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C4B37" w14:textId="77777777" w:rsidR="00554094" w:rsidRPr="0012248C" w:rsidRDefault="00554094" w:rsidP="008D6B82">
      <w:pPr>
        <w:ind w:right="800"/>
        <w:jc w:val="center"/>
        <w:rPr>
          <w:rFonts w:ascii="ＭＳ Ｐゴシック" w:eastAsia="ＭＳ Ｐゴシック" w:hAnsi="ＭＳ Ｐゴシック" w:cs="ＭＳ ゴシック"/>
          <w:sz w:val="44"/>
          <w:szCs w:val="44"/>
        </w:rPr>
      </w:pPr>
      <w:r w:rsidRPr="0012248C">
        <w:rPr>
          <w:rFonts w:ascii="ＭＳ Ｐゴシック" w:eastAsia="ＭＳ Ｐゴシック" w:hAnsi="ＭＳ Ｐゴシック" w:cs="ＭＳ ゴシック" w:hint="eastAsia"/>
          <w:sz w:val="44"/>
          <w:szCs w:val="44"/>
        </w:rPr>
        <w:t>海　外　渡　航　届</w:t>
      </w:r>
    </w:p>
    <w:p w14:paraId="3A8E4330" w14:textId="77777777" w:rsidR="0065442F" w:rsidRPr="0012248C" w:rsidRDefault="0065442F" w:rsidP="00D5632E">
      <w:pPr>
        <w:ind w:right="360"/>
        <w:jc w:val="right"/>
        <w:rPr>
          <w:rFonts w:ascii="ＭＳ ゴシック" w:eastAsia="ＭＳ ゴシック" w:hAnsi="ＭＳ ゴシック" w:cs="ＭＳ ゴシック"/>
          <w:sz w:val="20"/>
          <w:szCs w:val="20"/>
        </w:rPr>
      </w:pPr>
      <w:r w:rsidRPr="0012248C">
        <w:rPr>
          <w:rFonts w:ascii="ＭＳ Ｐゴシック" w:eastAsia="ＭＳ Ｐゴシック" w:hAnsi="ＭＳ Ｐゴシック" w:cs="ＭＳ ゴシック" w:hint="eastAsia"/>
          <w:sz w:val="36"/>
          <w:szCs w:val="36"/>
        </w:rPr>
        <w:t xml:space="preserve">　　　　</w:t>
      </w:r>
      <w:r w:rsidRPr="0012248C">
        <w:rPr>
          <w:rFonts w:ascii="ＭＳ ゴシック" w:eastAsia="ＭＳ ゴシック" w:hAnsi="ＭＳ ゴシック" w:cs="ＭＳ ゴシック" w:hint="eastAsia"/>
          <w:sz w:val="20"/>
          <w:szCs w:val="20"/>
          <w:lang w:eastAsia="zh-CN"/>
        </w:rPr>
        <w:t xml:space="preserve">年　　月　</w:t>
      </w:r>
      <w:r w:rsidRPr="0012248C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日</w:t>
      </w:r>
    </w:p>
    <w:p w14:paraId="7EB469D7" w14:textId="77777777" w:rsidR="00135231" w:rsidRPr="0012248C" w:rsidRDefault="007E741A" w:rsidP="007E741A">
      <w:pPr>
        <w:ind w:right="560"/>
        <w:jc w:val="right"/>
        <w:rPr>
          <w:rFonts w:ascii="ＭＳ ゴシック" w:eastAsia="ＭＳ ゴシック" w:hAnsi="ＭＳ ゴシック" w:cs="ＭＳ ゴシック"/>
          <w:sz w:val="20"/>
          <w:szCs w:val="20"/>
        </w:rPr>
      </w:pPr>
      <w:r w:rsidRPr="0012248C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</w:t>
      </w:r>
    </w:p>
    <w:p w14:paraId="3F9601BC" w14:textId="77777777" w:rsidR="00766628" w:rsidRPr="0012248C" w:rsidRDefault="0007209C" w:rsidP="00766628">
      <w:pPr>
        <w:ind w:firstLineChars="500" w:firstLine="1000"/>
        <w:rPr>
          <w:rFonts w:ascii="ＭＳ ゴシック" w:eastAsia="ＭＳ ゴシック" w:hAnsi="ＭＳ ゴシック" w:cs="ＭＳ ゴシック"/>
          <w:sz w:val="20"/>
          <w:szCs w:val="20"/>
        </w:rPr>
      </w:pPr>
      <w:r w:rsidRPr="0012248C">
        <w:rPr>
          <w:rFonts w:ascii="ＭＳ ゴシック" w:eastAsia="ＭＳ ゴシック" w:hAnsi="ＭＳ ゴシック" w:cs="ＭＳ ゴシック" w:hint="eastAsia"/>
          <w:sz w:val="20"/>
          <w:szCs w:val="20"/>
        </w:rPr>
        <w:t>海外渡航を予定</w:t>
      </w:r>
      <w:r w:rsidR="00C104B2" w:rsidRPr="0012248C">
        <w:rPr>
          <w:rFonts w:ascii="ＭＳ ゴシック" w:eastAsia="ＭＳ ゴシック" w:hAnsi="ＭＳ ゴシック" w:cs="ＭＳ ゴシック" w:hint="eastAsia"/>
          <w:sz w:val="20"/>
          <w:szCs w:val="20"/>
        </w:rPr>
        <w:t>して</w:t>
      </w:r>
      <w:r w:rsidRPr="0012248C">
        <w:rPr>
          <w:rFonts w:ascii="ＭＳ ゴシック" w:eastAsia="ＭＳ ゴシック" w:hAnsi="ＭＳ ゴシック" w:cs="ＭＳ ゴシック" w:hint="eastAsia"/>
          <w:sz w:val="20"/>
          <w:szCs w:val="20"/>
        </w:rPr>
        <w:t>いる</w:t>
      </w:r>
      <w:r w:rsidR="00AB47DE" w:rsidRPr="0012248C">
        <w:rPr>
          <w:rFonts w:ascii="ＭＳ ゴシック" w:eastAsia="ＭＳ ゴシック" w:hAnsi="ＭＳ ゴシック" w:cs="ＭＳ ゴシック" w:hint="eastAsia"/>
          <w:sz w:val="20"/>
          <w:szCs w:val="20"/>
        </w:rPr>
        <w:t>方</w:t>
      </w:r>
      <w:r w:rsidRPr="0012248C">
        <w:rPr>
          <w:rFonts w:ascii="ＭＳ ゴシック" w:eastAsia="ＭＳ ゴシック" w:hAnsi="ＭＳ ゴシック" w:cs="ＭＳ ゴシック" w:hint="eastAsia"/>
          <w:sz w:val="20"/>
          <w:szCs w:val="20"/>
        </w:rPr>
        <w:t>は、目的・期間を問わず、海外渡航届の提出が必要です。</w:t>
      </w:r>
    </w:p>
    <w:p w14:paraId="35C4E8A7" w14:textId="3D56A21D" w:rsidR="0007209C" w:rsidRPr="0012248C" w:rsidRDefault="0007209C" w:rsidP="00766628">
      <w:pPr>
        <w:ind w:firstLineChars="500" w:firstLine="1000"/>
        <w:rPr>
          <w:rFonts w:ascii="ＭＳ ゴシック" w:eastAsia="ＭＳ ゴシック" w:hAnsi="ＭＳ ゴシック" w:cs="ＭＳ ゴシック"/>
          <w:sz w:val="20"/>
          <w:szCs w:val="20"/>
        </w:rPr>
      </w:pPr>
      <w:r w:rsidRPr="0012248C">
        <w:rPr>
          <w:rFonts w:ascii="ＭＳ ゴシック" w:eastAsia="ＭＳ ゴシック" w:hAnsi="ＭＳ ゴシック" w:cs="ＭＳ ゴシック" w:hint="eastAsia"/>
          <w:sz w:val="20"/>
          <w:szCs w:val="20"/>
        </w:rPr>
        <w:t>必ず渡航前に学務事務室に届け出るとともに、</w:t>
      </w:r>
      <w:r w:rsidR="00DE7768" w:rsidRPr="0012248C">
        <w:rPr>
          <w:rFonts w:ascii="ＭＳ ゴシック" w:eastAsia="ＭＳ ゴシック" w:hAnsi="ＭＳ ゴシック" w:cs="ＭＳ ゴシック" w:hint="eastAsia"/>
          <w:sz w:val="20"/>
          <w:szCs w:val="20"/>
        </w:rPr>
        <w:t>滞在中</w:t>
      </w:r>
      <w:r w:rsidRPr="0012248C">
        <w:rPr>
          <w:rFonts w:ascii="ＭＳ ゴシック" w:eastAsia="ＭＳ ゴシック" w:hAnsi="ＭＳ ゴシック" w:cs="ＭＳ ゴシック" w:hint="eastAsia"/>
          <w:sz w:val="20"/>
          <w:szCs w:val="20"/>
        </w:rPr>
        <w:t>も連絡がとれるようにしてください。</w:t>
      </w:r>
    </w:p>
    <w:p w14:paraId="5E1E2356" w14:textId="77777777" w:rsidR="00C104B2" w:rsidRPr="0012248C" w:rsidRDefault="00C104B2" w:rsidP="00C104B2">
      <w:pPr>
        <w:jc w:val="left"/>
        <w:rPr>
          <w:rFonts w:ascii="ＭＳ ゴシック" w:eastAsia="ＭＳ ゴシック" w:hAnsi="ＭＳ ゴシック" w:cs="ＭＳ ゴシック"/>
          <w:sz w:val="20"/>
          <w:szCs w:val="20"/>
        </w:rPr>
      </w:pPr>
    </w:p>
    <w:p w14:paraId="453E7DD2" w14:textId="6E546871" w:rsidR="0007209C" w:rsidRPr="0012248C" w:rsidRDefault="00D225A0" w:rsidP="0007209C">
      <w:pPr>
        <w:rPr>
          <w:rFonts w:ascii="ＭＳ ゴシック" w:eastAsia="ＭＳ ゴシック" w:hAnsi="ＭＳ ゴシック" w:cs="ＭＳ ゴシック"/>
          <w:sz w:val="20"/>
          <w:szCs w:val="20"/>
        </w:rPr>
      </w:pPr>
      <w:r w:rsidRPr="0012248C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　★提出期限：渡航の</w:t>
      </w:r>
      <w:r w:rsidR="0012248C" w:rsidRPr="0012248C">
        <w:rPr>
          <w:rFonts w:ascii="ＭＳ ゴシック" w:eastAsia="ＭＳ ゴシック" w:hAnsi="ＭＳ ゴシック" w:cs="ＭＳ ゴシック" w:hint="eastAsia"/>
          <w:sz w:val="20"/>
          <w:szCs w:val="20"/>
        </w:rPr>
        <w:t>おおむね21日</w:t>
      </w:r>
      <w:r w:rsidRPr="0012248C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前まで　</w:t>
      </w:r>
      <w:r w:rsidR="0012248C" w:rsidRPr="0012248C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</w:t>
      </w:r>
      <w:r w:rsidR="00D5632E" w:rsidRPr="0012248C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</w:t>
      </w:r>
      <w:r w:rsidR="005F4748" w:rsidRPr="0012248C">
        <w:rPr>
          <w:rFonts w:ascii="ＭＳ ゴシック" w:eastAsia="ＭＳ ゴシック" w:hAnsi="ＭＳ ゴシック" w:cs="ＭＳ ゴシック" w:hint="eastAsia"/>
          <w:sz w:val="20"/>
          <w:szCs w:val="20"/>
        </w:rPr>
        <w:t>提出先：教育学部学務室</w:t>
      </w:r>
    </w:p>
    <w:p w14:paraId="04E5B679" w14:textId="139A5590" w:rsidR="005F4748" w:rsidRPr="0012248C" w:rsidRDefault="005F4748" w:rsidP="0007209C">
      <w:pPr>
        <w:rPr>
          <w:rFonts w:ascii="ＭＳ ゴシック" w:eastAsia="ＭＳ ゴシック" w:hAnsi="ＭＳ ゴシック" w:cs="ＭＳ ゴシック"/>
          <w:sz w:val="20"/>
          <w:szCs w:val="20"/>
        </w:rPr>
      </w:pPr>
      <w:r w:rsidRPr="0012248C">
        <w:rPr>
          <w:rFonts w:ascii="ＭＳ ゴシック" w:eastAsia="ＭＳ ゴシック" w:hAnsi="ＭＳ ゴシック" w:cs="ＭＳ ゴシック"/>
          <w:sz w:val="20"/>
          <w:szCs w:val="20"/>
        </w:rPr>
        <w:tab/>
      </w:r>
      <w:r w:rsidRPr="0012248C">
        <w:rPr>
          <w:rFonts w:ascii="ＭＳ ゴシック" w:eastAsia="ＭＳ ゴシック" w:hAnsi="ＭＳ ゴシック" w:cs="ＭＳ ゴシック"/>
          <w:sz w:val="20"/>
          <w:szCs w:val="20"/>
        </w:rPr>
        <w:tab/>
      </w:r>
      <w:r w:rsidRPr="0012248C">
        <w:rPr>
          <w:rFonts w:ascii="ＭＳ ゴシック" w:eastAsia="ＭＳ ゴシック" w:hAnsi="ＭＳ ゴシック" w:cs="ＭＳ ゴシック"/>
          <w:sz w:val="20"/>
          <w:szCs w:val="20"/>
        </w:rPr>
        <w:tab/>
      </w:r>
      <w:r w:rsidRPr="0012248C">
        <w:rPr>
          <w:rFonts w:ascii="ＭＳ ゴシック" w:eastAsia="ＭＳ ゴシック" w:hAnsi="ＭＳ ゴシック" w:cs="ＭＳ ゴシック"/>
          <w:sz w:val="20"/>
          <w:szCs w:val="20"/>
        </w:rPr>
        <w:tab/>
      </w:r>
      <w:r w:rsidRPr="0012248C">
        <w:rPr>
          <w:rFonts w:ascii="ＭＳ ゴシック" w:eastAsia="ＭＳ ゴシック" w:hAnsi="ＭＳ ゴシック" w:cs="ＭＳ ゴシック"/>
          <w:sz w:val="20"/>
          <w:szCs w:val="20"/>
        </w:rPr>
        <w:tab/>
      </w:r>
      <w:r w:rsidRPr="0012248C">
        <w:rPr>
          <w:rFonts w:ascii="ＭＳ ゴシック" w:eastAsia="ＭＳ ゴシック" w:hAnsi="ＭＳ ゴシック" w:cs="ＭＳ ゴシック"/>
          <w:sz w:val="20"/>
          <w:szCs w:val="20"/>
        </w:rPr>
        <w:tab/>
      </w:r>
      <w:r w:rsidRPr="0012248C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　　留学関係：②番窓口 ／ </w:t>
      </w:r>
      <w:r w:rsidR="005A7CE1" w:rsidRPr="0012248C">
        <w:rPr>
          <w:rFonts w:ascii="ＭＳ ゴシック" w:eastAsia="ＭＳ ゴシック" w:hAnsi="ＭＳ ゴシック" w:cs="ＭＳ ゴシック" w:hint="eastAsia"/>
          <w:sz w:val="20"/>
          <w:szCs w:val="20"/>
        </w:rPr>
        <w:t>旅行等</w:t>
      </w:r>
      <w:r w:rsidRPr="0012248C">
        <w:rPr>
          <w:rFonts w:ascii="ＭＳ ゴシック" w:eastAsia="ＭＳ ゴシック" w:hAnsi="ＭＳ ゴシック" w:cs="ＭＳ ゴシック" w:hint="eastAsia"/>
          <w:sz w:val="20"/>
          <w:szCs w:val="20"/>
        </w:rPr>
        <w:t>：③番窓口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2359"/>
        <w:gridCol w:w="2469"/>
        <w:gridCol w:w="3475"/>
        <w:gridCol w:w="9"/>
      </w:tblGrid>
      <w:tr w:rsidR="00554094" w:rsidRPr="00E03689" w14:paraId="5125A25F" w14:textId="77777777" w:rsidTr="00A659FE">
        <w:trPr>
          <w:trHeight w:val="453"/>
        </w:trPr>
        <w:tc>
          <w:tcPr>
            <w:tcW w:w="1435" w:type="dxa"/>
            <w:shd w:val="clear" w:color="auto" w:fill="auto"/>
            <w:vAlign w:val="center"/>
          </w:tcPr>
          <w:p w14:paraId="096DCA7E" w14:textId="77777777" w:rsidR="00554094" w:rsidRPr="0012248C" w:rsidRDefault="00554094" w:rsidP="00B54644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渡航者氏名</w:t>
            </w:r>
          </w:p>
        </w:tc>
        <w:tc>
          <w:tcPr>
            <w:tcW w:w="8312" w:type="dxa"/>
            <w:gridSpan w:val="4"/>
            <w:shd w:val="clear" w:color="auto" w:fill="auto"/>
            <w:vAlign w:val="center"/>
          </w:tcPr>
          <w:p w14:paraId="53FDF826" w14:textId="76AC7E9F" w:rsidR="00554094" w:rsidRPr="0012248C" w:rsidRDefault="00E03689" w:rsidP="00E03689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　　　　　</w:t>
            </w:r>
            <w:r w:rsidR="009A0DDF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（</w:t>
            </w:r>
            <w:r w:rsidR="009A0DDF" w:rsidRPr="0012248C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パスポート標記</w:t>
            </w:r>
            <w:r w:rsidR="009A0DDF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：　　</w:t>
            </w:r>
            <w:r w:rsidR="00D5632E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 </w:t>
            </w:r>
            <w:r w:rsidR="009A0DDF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　　）</w:t>
            </w: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　　　</w:t>
            </w:r>
            <w:r w:rsidRPr="003B3A97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コース　　　　　選修・分野</w:t>
            </w:r>
          </w:p>
        </w:tc>
      </w:tr>
      <w:tr w:rsidR="00A659FE" w:rsidRPr="0012248C" w14:paraId="71BD2F59" w14:textId="77777777" w:rsidTr="002B1207">
        <w:trPr>
          <w:gridAfter w:val="1"/>
          <w:wAfter w:w="9" w:type="dxa"/>
        </w:trPr>
        <w:tc>
          <w:tcPr>
            <w:tcW w:w="1435" w:type="dxa"/>
            <w:shd w:val="clear" w:color="auto" w:fill="auto"/>
          </w:tcPr>
          <w:p w14:paraId="2BD2E4D0" w14:textId="77777777" w:rsidR="00811EDC" w:rsidRPr="0012248C" w:rsidRDefault="00811EDC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学生証番号</w:t>
            </w:r>
          </w:p>
        </w:tc>
        <w:tc>
          <w:tcPr>
            <w:tcW w:w="2359" w:type="dxa"/>
            <w:shd w:val="clear" w:color="auto" w:fill="auto"/>
          </w:tcPr>
          <w:p w14:paraId="54A0D248" w14:textId="77777777" w:rsidR="00811EDC" w:rsidRPr="0012248C" w:rsidRDefault="00811EDC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</w:tcPr>
          <w:p w14:paraId="38B00260" w14:textId="77777777" w:rsidR="00811EDC" w:rsidRPr="0012248C" w:rsidRDefault="00811EDC">
            <w:pP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12248C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指導教員</w:t>
            </w:r>
            <w:r w:rsidR="008762A4" w:rsidRPr="0012248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・クラス顧問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3475" w:type="dxa"/>
            <w:shd w:val="clear" w:color="auto" w:fill="auto"/>
          </w:tcPr>
          <w:p w14:paraId="5357FE22" w14:textId="77777777" w:rsidR="00811EDC" w:rsidRPr="0012248C" w:rsidRDefault="00811EDC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</w:tr>
      <w:tr w:rsidR="00642935" w:rsidRPr="0012248C" w14:paraId="656A97B4" w14:textId="77777777" w:rsidTr="00A659FE">
        <w:tc>
          <w:tcPr>
            <w:tcW w:w="1435" w:type="dxa"/>
            <w:shd w:val="clear" w:color="auto" w:fill="auto"/>
          </w:tcPr>
          <w:p w14:paraId="01CE50BD" w14:textId="77777777" w:rsidR="00642935" w:rsidRPr="0012248C" w:rsidRDefault="00642935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渡航目的</w:t>
            </w:r>
          </w:p>
          <w:p w14:paraId="62FC093F" w14:textId="77777777" w:rsidR="00642935" w:rsidRPr="0012248C" w:rsidRDefault="00642935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（該当に○）</w:t>
            </w:r>
          </w:p>
        </w:tc>
        <w:tc>
          <w:tcPr>
            <w:tcW w:w="8312" w:type="dxa"/>
            <w:gridSpan w:val="4"/>
            <w:shd w:val="clear" w:color="auto" w:fill="auto"/>
          </w:tcPr>
          <w:p w14:paraId="79FBA4A1" w14:textId="77777777" w:rsidR="00B4270C" w:rsidRPr="0012248C" w:rsidRDefault="004B23DB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留学</w:t>
            </w:r>
            <w:r w:rsidR="00642935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、</w:t>
            </w:r>
            <w:r w:rsidR="007755B7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ENGIN</w:t>
            </w:r>
            <w:r w:rsidR="009D7DC9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E</w:t>
            </w:r>
            <w:r w:rsidR="007755B7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プログラム、</w:t>
            </w:r>
            <w:r w:rsidR="00642935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語学研修、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学会出席、</w:t>
            </w:r>
            <w:r w:rsidR="007755B7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ボランティア、私事渡航</w:t>
            </w:r>
          </w:p>
          <w:p w14:paraId="45E7B72A" w14:textId="77777777" w:rsidR="00642935" w:rsidRPr="0012248C" w:rsidRDefault="00642935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その他（　　　　　　　　　　　　　　　　　　　　）</w:t>
            </w:r>
            <w:bookmarkStart w:id="0" w:name="_GoBack"/>
            <w:bookmarkEnd w:id="0"/>
          </w:p>
        </w:tc>
      </w:tr>
      <w:tr w:rsidR="00554094" w:rsidRPr="0012248C" w14:paraId="4D8DCD61" w14:textId="77777777" w:rsidTr="00A659FE">
        <w:tc>
          <w:tcPr>
            <w:tcW w:w="1435" w:type="dxa"/>
            <w:shd w:val="clear" w:color="auto" w:fill="auto"/>
          </w:tcPr>
          <w:p w14:paraId="454ABF3D" w14:textId="77777777" w:rsidR="00554094" w:rsidRPr="0012248C" w:rsidRDefault="00554094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渡航期間</w:t>
            </w:r>
          </w:p>
        </w:tc>
        <w:tc>
          <w:tcPr>
            <w:tcW w:w="8312" w:type="dxa"/>
            <w:gridSpan w:val="4"/>
            <w:shd w:val="clear" w:color="auto" w:fill="auto"/>
          </w:tcPr>
          <w:p w14:paraId="5F9761BF" w14:textId="14802FF5" w:rsidR="00554094" w:rsidRPr="0012248C" w:rsidRDefault="00554094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</w:t>
            </w:r>
            <w:r w:rsidR="00D5632E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年　　　月　　　日</w:t>
            </w:r>
            <w:r w:rsidR="00D558DA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～　　　　</w:t>
            </w:r>
            <w:r w:rsidR="00A33A5D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</w:t>
            </w:r>
            <w:r w:rsidR="00612CF4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</w:t>
            </w:r>
            <w:r w:rsidR="00A33A5D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年　　　月　　　日</w:t>
            </w:r>
          </w:p>
        </w:tc>
      </w:tr>
      <w:tr w:rsidR="00554094" w:rsidRPr="0012248C" w14:paraId="45DD3EC5" w14:textId="77777777" w:rsidTr="00A659FE">
        <w:trPr>
          <w:trHeight w:val="2309"/>
        </w:trPr>
        <w:tc>
          <w:tcPr>
            <w:tcW w:w="1435" w:type="dxa"/>
            <w:shd w:val="clear" w:color="auto" w:fill="auto"/>
          </w:tcPr>
          <w:p w14:paraId="540CD8C8" w14:textId="77777777" w:rsidR="00A659FE" w:rsidRPr="0012248C" w:rsidRDefault="00A659FE" w:rsidP="00A659FE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渡航先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情報</w:t>
            </w:r>
          </w:p>
          <w:p w14:paraId="0BE542A2" w14:textId="77777777" w:rsidR="00A659FE" w:rsidRPr="0012248C" w:rsidRDefault="00A659FE" w:rsidP="00A659FE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  <w:p w14:paraId="7539E963" w14:textId="77777777" w:rsidR="001F49B2" w:rsidRPr="0012248C" w:rsidRDefault="008D6B82" w:rsidP="00A659F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＊</w:t>
            </w:r>
            <w:r w:rsidR="005D0EA2" w:rsidRPr="0012248C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詳細な</w:t>
            </w:r>
            <w:r w:rsidR="001F49B2" w:rsidRPr="0012248C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日程表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(コピー可)を</w:t>
            </w:r>
            <w:r w:rsidR="005D0EA2" w:rsidRPr="0012248C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裏面に</w:t>
            </w:r>
            <w:r w:rsidR="001F49B2" w:rsidRPr="0012248C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添付し</w:t>
            </w:r>
            <w:r w:rsidR="005D0EA2" w:rsidRPr="0012248C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てください</w:t>
            </w:r>
          </w:p>
        </w:tc>
        <w:tc>
          <w:tcPr>
            <w:tcW w:w="8312" w:type="dxa"/>
            <w:gridSpan w:val="4"/>
            <w:shd w:val="clear" w:color="auto" w:fill="auto"/>
          </w:tcPr>
          <w:p w14:paraId="49BB5F12" w14:textId="0558C756" w:rsidR="00554094" w:rsidRPr="0012248C" w:rsidRDefault="00554094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1.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lang w:eastAsia="zh-CN"/>
              </w:rPr>
              <w:t>国</w:t>
            </w:r>
            <w:r w:rsidR="00612CF4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lang w:eastAsia="zh-CN"/>
              </w:rPr>
              <w:t xml:space="preserve">（　　　　　　　　　）都市（　　　　　　</w:t>
            </w:r>
            <w:r w:rsidR="00612CF4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</w:t>
            </w:r>
            <w:r w:rsidR="00612CF4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lang w:eastAsia="zh-CN"/>
              </w:rPr>
              <w:t xml:space="preserve">　  　）日程（　　　　～　　　 　）</w:t>
            </w:r>
          </w:p>
          <w:p w14:paraId="343B02CB" w14:textId="1F267DD9" w:rsidR="00AB6792" w:rsidRPr="0012248C" w:rsidRDefault="00AB6792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</w:t>
            </w:r>
            <w:r w:rsidR="002A5B00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宿泊先（　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　　　　　　　　　</w:t>
            </w:r>
            <w:r w:rsidR="002A5B00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　　</w:t>
            </w:r>
            <w:r w:rsidR="002A5B00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</w:t>
            </w:r>
            <w:r w:rsidR="00612CF4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</w:t>
            </w:r>
            <w:r w:rsidR="00D5632E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　　</w:t>
            </w:r>
            <w:r w:rsidR="002A5B00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　　　　　　</w:t>
            </w:r>
            <w:r w:rsidR="00D5632E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 </w:t>
            </w:r>
            <w:r w:rsidR="002A5B00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</w:t>
            </w:r>
            <w:r w:rsidR="00D5632E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</w:t>
            </w:r>
            <w:r w:rsidR="002A5B00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）</w:t>
            </w:r>
          </w:p>
          <w:p w14:paraId="56E6E3A3" w14:textId="22B6B1B8" w:rsidR="00D5632E" w:rsidRPr="0012248C" w:rsidRDefault="00D5632E" w:rsidP="00D5632E">
            <w:pPr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zh-CN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2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lang w:eastAsia="zh-CN"/>
              </w:rPr>
              <w:t xml:space="preserve">.国（　　　　　　　　　）都市（　　　　　　</w:t>
            </w:r>
            <w:r w:rsidR="00612CF4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lang w:eastAsia="zh-CN"/>
              </w:rPr>
              <w:t xml:space="preserve">　  　）日程（　　　　～　　　 　）</w:t>
            </w:r>
          </w:p>
          <w:p w14:paraId="72B7BF66" w14:textId="55CCA90C" w:rsidR="00D5632E" w:rsidRPr="0012248C" w:rsidRDefault="00D5632E" w:rsidP="00D5632E">
            <w:pPr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zh-CN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lang w:eastAsia="zh-CN"/>
              </w:rPr>
              <w:t xml:space="preserve">　宿泊先（　　　　　　　　　　　　　　　　　</w:t>
            </w:r>
            <w:r w:rsidR="00612CF4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lang w:eastAsia="zh-CN"/>
              </w:rPr>
              <w:t xml:space="preserve">　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lang w:eastAsia="zh-CN"/>
              </w:rPr>
              <w:t xml:space="preserve">　　　　　　　　　　　　　   　　）</w:t>
            </w:r>
          </w:p>
          <w:p w14:paraId="0E36AE6F" w14:textId="7C118C6B" w:rsidR="00AB6792" w:rsidRPr="0012248C" w:rsidRDefault="0083485C" w:rsidP="005D0EA2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●千葉大学の留学プログラム</w:t>
            </w:r>
            <w:r w:rsidR="00C52D41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（短期を含む）</w:t>
            </w:r>
            <w:r w:rsidR="0015672F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で行く場合は</w:t>
            </w:r>
            <w:r w:rsidR="00C52D41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、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下記も記入してください。</w:t>
            </w:r>
          </w:p>
          <w:p w14:paraId="62CE8DE5" w14:textId="39E3EAA3" w:rsidR="00A659FE" w:rsidRPr="0012248C" w:rsidRDefault="00A659FE" w:rsidP="005D0EA2">
            <w:pP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申込した</w:t>
            </w:r>
            <w:r w:rsidR="0083485C" w:rsidRPr="0012248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窓口（　　　　　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</w:t>
            </w:r>
            <w:r w:rsidR="0083485C" w:rsidRPr="0012248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　　　</w:t>
            </w:r>
            <w:r w:rsidR="00612CF4" w:rsidRPr="0012248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</w:t>
            </w:r>
            <w:r w:rsidR="0083485C" w:rsidRPr="0012248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）</w:t>
            </w:r>
            <w:r w:rsidR="000B39A3" w:rsidRPr="0012248C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＊例：</w:t>
            </w:r>
            <w:r w:rsidR="00F4674A" w:rsidRPr="0012248C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留学生課留学推進係</w:t>
            </w:r>
            <w:r w:rsidR="000B39A3" w:rsidRPr="0012248C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、教育学部等</w:t>
            </w:r>
          </w:p>
          <w:p w14:paraId="29268586" w14:textId="77777777" w:rsidR="0083485C" w:rsidRPr="0012248C" w:rsidRDefault="0083485C" w:rsidP="000B39A3">
            <w:pP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プログラム</w:t>
            </w:r>
            <w:r w:rsidR="000B39A3" w:rsidRPr="0012248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・科目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名（　　　　　　　</w:t>
            </w:r>
            <w:r w:rsidR="00A659FE" w:rsidRPr="0012248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　　　　　　）</w:t>
            </w:r>
            <w:r w:rsidR="00A659FE" w:rsidRPr="0012248C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＊例：海外派遣留学プログラム</w:t>
            </w:r>
            <w:r w:rsidR="000B39A3" w:rsidRPr="0012248C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、ツインクル等</w:t>
            </w:r>
          </w:p>
        </w:tc>
      </w:tr>
      <w:tr w:rsidR="00366256" w:rsidRPr="0012248C" w14:paraId="0FA24D84" w14:textId="77777777" w:rsidTr="00A659FE">
        <w:trPr>
          <w:trHeight w:val="2309"/>
        </w:trPr>
        <w:tc>
          <w:tcPr>
            <w:tcW w:w="1435" w:type="dxa"/>
            <w:shd w:val="clear" w:color="auto" w:fill="auto"/>
          </w:tcPr>
          <w:p w14:paraId="5E47AE9A" w14:textId="2707DC71" w:rsidR="00366256" w:rsidRPr="0012248C" w:rsidRDefault="00366256" w:rsidP="00A659FE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渡航便情報</w:t>
            </w:r>
          </w:p>
        </w:tc>
        <w:tc>
          <w:tcPr>
            <w:tcW w:w="8312" w:type="dxa"/>
            <w:gridSpan w:val="4"/>
            <w:shd w:val="clear" w:color="auto" w:fill="auto"/>
          </w:tcPr>
          <w:p w14:paraId="34D3FA24" w14:textId="511B4DC4" w:rsidR="00366256" w:rsidRPr="0012248C" w:rsidRDefault="007B2F1D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【出国便】　　　年　　　月　　　日　（　　　）　　</w:t>
            </w:r>
            <w:r w:rsidR="005A7CE1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　　　※わかれば記入</w:t>
            </w:r>
          </w:p>
          <w:p w14:paraId="21DAA4D1" w14:textId="27E2826B" w:rsidR="007B2F1D" w:rsidRPr="0012248C" w:rsidRDefault="007B2F1D" w:rsidP="00C417BA">
            <w:pPr>
              <w:tabs>
                <w:tab w:val="left" w:pos="7050"/>
              </w:tabs>
              <w:rPr>
                <w:rFonts w:ascii="ＭＳ ゴシック" w:eastAsia="ＭＳ ゴシック" w:hAnsi="ＭＳ ゴシック" w:cs="ＭＳ ゴシック"/>
                <w:sz w:val="20"/>
                <w:szCs w:val="20"/>
                <w:u w:val="single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　　　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u w:val="single"/>
              </w:rPr>
              <w:t xml:space="preserve">　　　　　空港　　　　　時　　　　分　</w:t>
            </w:r>
            <w:r w:rsidR="005A7CE1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u w:val="single"/>
              </w:rPr>
              <w:t>発　（便名　　　　　　　　　　）</w:t>
            </w:r>
          </w:p>
          <w:p w14:paraId="4CAC43D7" w14:textId="45291207" w:rsidR="005A7CE1" w:rsidRPr="0012248C" w:rsidRDefault="005A7CE1" w:rsidP="00C417BA">
            <w:pPr>
              <w:tabs>
                <w:tab w:val="left" w:pos="7050"/>
              </w:tabs>
              <w:rPr>
                <w:rFonts w:ascii="ＭＳ ゴシック" w:eastAsia="ＭＳ ゴシック" w:hAnsi="ＭＳ ゴシック" w:cs="ＭＳ ゴシック"/>
                <w:sz w:val="20"/>
                <w:szCs w:val="20"/>
                <w:u w:val="single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　　 </w:t>
            </w:r>
            <w:r w:rsidRPr="0012248C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 xml:space="preserve"> 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u w:val="single"/>
              </w:rPr>
              <w:t xml:space="preserve">　　経由情報（　　　　　　　　　　　　　　　　　　　　　　　　　　　）</w:t>
            </w:r>
          </w:p>
          <w:p w14:paraId="1C077C8A" w14:textId="36A850D9" w:rsidR="00C417BA" w:rsidRPr="0012248C" w:rsidRDefault="00C417BA" w:rsidP="007B2F1D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　　　　　　年　　　月　　　日　（　　　）</w:t>
            </w:r>
          </w:p>
          <w:p w14:paraId="1E382499" w14:textId="1EEE164A" w:rsidR="007B2F1D" w:rsidRPr="0012248C" w:rsidRDefault="007B2F1D" w:rsidP="007B2F1D">
            <w:pPr>
              <w:rPr>
                <w:rFonts w:ascii="ＭＳ ゴシック" w:eastAsia="ＭＳ ゴシック" w:hAnsi="ＭＳ ゴシック" w:cs="ＭＳ ゴシック"/>
                <w:sz w:val="20"/>
                <w:szCs w:val="20"/>
                <w:u w:val="single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　　　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u w:val="single"/>
              </w:rPr>
              <w:t xml:space="preserve">　　　　　空港　　　　　時　　　　分　着　　</w:t>
            </w:r>
            <w:r w:rsidR="005A7CE1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u w:val="single"/>
              </w:rPr>
              <w:t xml:space="preserve">　　　　　　　　　　　　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u w:val="single"/>
              </w:rPr>
              <w:t xml:space="preserve">　</w:t>
            </w:r>
          </w:p>
          <w:p w14:paraId="56D9CD98" w14:textId="77777777" w:rsidR="00C417BA" w:rsidRPr="0012248C" w:rsidRDefault="00C417BA" w:rsidP="007B2F1D">
            <w:pPr>
              <w:rPr>
                <w:rFonts w:ascii="ＭＳ ゴシック" w:eastAsia="ＭＳ ゴシック" w:hAnsi="ＭＳ ゴシック" w:cs="ＭＳ ゴシック"/>
                <w:sz w:val="20"/>
                <w:szCs w:val="20"/>
                <w:u w:val="single"/>
              </w:rPr>
            </w:pPr>
          </w:p>
          <w:p w14:paraId="4B6AF87F" w14:textId="7EB5E754" w:rsidR="00C417BA" w:rsidRPr="0012248C" w:rsidRDefault="00C417BA" w:rsidP="007B2F1D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【帰国便】　　　年　　　月　　　日　（　　　）</w:t>
            </w:r>
            <w:r w:rsidR="005A7CE1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　　　　　※わかれば記入</w:t>
            </w:r>
          </w:p>
          <w:p w14:paraId="2CEEBD88" w14:textId="7F3C5019" w:rsidR="00C417BA" w:rsidRPr="0012248C" w:rsidRDefault="00C417BA" w:rsidP="00C417BA">
            <w:pPr>
              <w:tabs>
                <w:tab w:val="left" w:pos="7050"/>
              </w:tabs>
              <w:rPr>
                <w:rFonts w:ascii="ＭＳ ゴシック" w:eastAsia="ＭＳ ゴシック" w:hAnsi="ＭＳ ゴシック" w:cs="ＭＳ ゴシック"/>
                <w:sz w:val="20"/>
                <w:szCs w:val="20"/>
                <w:u w:val="single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　　　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u w:val="single"/>
              </w:rPr>
              <w:t xml:space="preserve">　　　　　空港　　　　　時　　　　分　発　</w:t>
            </w:r>
            <w:r w:rsidR="005A7CE1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u w:val="single"/>
              </w:rPr>
              <w:t xml:space="preserve">（便名　　　　　　　　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u w:val="single"/>
              </w:rPr>
              <w:t xml:space="preserve">　　</w:t>
            </w:r>
            <w:r w:rsidR="005A7CE1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u w:val="single"/>
              </w:rPr>
              <w:t>）</w:t>
            </w:r>
          </w:p>
          <w:p w14:paraId="525F80B6" w14:textId="53A567FD" w:rsidR="005A7CE1" w:rsidRPr="0012248C" w:rsidRDefault="005A7CE1" w:rsidP="00C417BA">
            <w:pPr>
              <w:tabs>
                <w:tab w:val="left" w:pos="7050"/>
              </w:tabs>
              <w:rPr>
                <w:rFonts w:ascii="ＭＳ ゴシック" w:eastAsia="ＭＳ ゴシック" w:hAnsi="ＭＳ ゴシック" w:cs="ＭＳ ゴシック"/>
                <w:sz w:val="20"/>
                <w:szCs w:val="20"/>
                <w:u w:val="single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　　　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u w:val="single"/>
              </w:rPr>
              <w:t xml:space="preserve">　　経由情報　（　　　　　　　　　　　　　　　　　　　　　　　　　　）</w:t>
            </w:r>
          </w:p>
          <w:p w14:paraId="5DE9C6F2" w14:textId="77777777" w:rsidR="00C417BA" w:rsidRPr="0012248C" w:rsidRDefault="00C417BA" w:rsidP="00C417BA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　　　　　　年　　　月　　　日　（　　　）</w:t>
            </w:r>
          </w:p>
          <w:p w14:paraId="58708A17" w14:textId="04246BEE" w:rsidR="00C417BA" w:rsidRPr="0012248C" w:rsidRDefault="00C417BA" w:rsidP="00C417BA">
            <w:pPr>
              <w:rPr>
                <w:rFonts w:ascii="ＭＳ ゴシック" w:eastAsia="ＭＳ ゴシック" w:hAnsi="ＭＳ ゴシック" w:cs="ＭＳ ゴシック"/>
                <w:sz w:val="20"/>
                <w:szCs w:val="20"/>
                <w:u w:val="single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　　　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u w:val="single"/>
              </w:rPr>
              <w:t xml:space="preserve">　　　　　空港　　　　　時　　　　分　着　　　</w:t>
            </w:r>
            <w:r w:rsidR="005A7CE1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u w:val="single"/>
              </w:rPr>
              <w:t xml:space="preserve">　　　　　　　　　　　　</w:t>
            </w:r>
          </w:p>
          <w:p w14:paraId="7F022069" w14:textId="177C5FC0" w:rsidR="00C417BA" w:rsidRPr="0012248C" w:rsidRDefault="00C417BA" w:rsidP="007B2F1D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</w:tr>
      <w:tr w:rsidR="00554094" w:rsidRPr="0012248C" w14:paraId="233CD213" w14:textId="77777777" w:rsidTr="00612CF4">
        <w:trPr>
          <w:trHeight w:val="680"/>
        </w:trPr>
        <w:tc>
          <w:tcPr>
            <w:tcW w:w="1435" w:type="dxa"/>
            <w:shd w:val="clear" w:color="auto" w:fill="auto"/>
          </w:tcPr>
          <w:p w14:paraId="53BDE448" w14:textId="77777777" w:rsidR="00523828" w:rsidRPr="0012248C" w:rsidRDefault="00554094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渡航先での</w:t>
            </w:r>
          </w:p>
          <w:p w14:paraId="36EB7A65" w14:textId="77777777" w:rsidR="00554094" w:rsidRPr="0012248C" w:rsidRDefault="00554094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連絡方法</w:t>
            </w:r>
          </w:p>
        </w:tc>
        <w:tc>
          <w:tcPr>
            <w:tcW w:w="8312" w:type="dxa"/>
            <w:gridSpan w:val="4"/>
            <w:shd w:val="clear" w:color="auto" w:fill="auto"/>
          </w:tcPr>
          <w:p w14:paraId="02C33F2D" w14:textId="77777777" w:rsidR="00554094" w:rsidRPr="0012248C" w:rsidRDefault="00554094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携帯電話番号：</w:t>
            </w:r>
          </w:p>
          <w:p w14:paraId="175B4398" w14:textId="77777777" w:rsidR="00554094" w:rsidRPr="0012248C" w:rsidRDefault="00554094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メールアドレス：</w:t>
            </w:r>
          </w:p>
        </w:tc>
      </w:tr>
      <w:tr w:rsidR="00554094" w:rsidRPr="0012248C" w14:paraId="77152103" w14:textId="77777777" w:rsidTr="002B1207">
        <w:trPr>
          <w:trHeight w:val="1428"/>
        </w:trPr>
        <w:tc>
          <w:tcPr>
            <w:tcW w:w="1435" w:type="dxa"/>
            <w:shd w:val="clear" w:color="auto" w:fill="auto"/>
          </w:tcPr>
          <w:p w14:paraId="6F53E1B1" w14:textId="77777777" w:rsidR="00554094" w:rsidRPr="0012248C" w:rsidRDefault="00554094" w:rsidP="00642935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緊急時の</w:t>
            </w:r>
            <w:r w:rsidR="001F49B2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日本国内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連絡先</w:t>
            </w:r>
          </w:p>
          <w:p w14:paraId="00062563" w14:textId="77777777" w:rsidR="001F49B2" w:rsidRPr="0012248C" w:rsidRDefault="001F49B2" w:rsidP="00D226E1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（</w:t>
            </w:r>
            <w:r w:rsidR="00D226E1" w:rsidRPr="0012248C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ツアーの場合は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旅行</w:t>
            </w:r>
            <w:r w:rsidR="0034779C" w:rsidRPr="0012248C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会社</w:t>
            </w:r>
            <w:r w:rsidR="00D226E1" w:rsidRPr="0012248C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名も記入</w:t>
            </w:r>
            <w:r w:rsidR="0034779C" w:rsidRPr="0012248C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）</w:t>
            </w:r>
          </w:p>
        </w:tc>
        <w:tc>
          <w:tcPr>
            <w:tcW w:w="8312" w:type="dxa"/>
            <w:gridSpan w:val="4"/>
            <w:shd w:val="clear" w:color="auto" w:fill="auto"/>
          </w:tcPr>
          <w:p w14:paraId="06D4F19A" w14:textId="6288635E" w:rsidR="00554094" w:rsidRPr="0012248C" w:rsidRDefault="004B23DB" w:rsidP="004B23DB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氏名：　　　　　　　　　</w:t>
            </w:r>
            <w:r w:rsidR="00D5632E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    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</w:t>
            </w:r>
            <w:r w:rsidR="0034779C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 </w:t>
            </w:r>
            <w:r w:rsidR="00135231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</w:t>
            </w:r>
            <w:r w:rsidR="00DD3AFF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</w:t>
            </w:r>
            <w:r w:rsidR="00554094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本人との関係</w:t>
            </w:r>
            <w:r w:rsidR="0034779C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(</w:t>
            </w:r>
            <w:r w:rsidR="00554094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　</w:t>
            </w:r>
            <w:r w:rsidR="00D5632E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   </w:t>
            </w:r>
            <w:r w:rsidR="00135231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 </w:t>
            </w:r>
            <w:r w:rsidR="00D5632E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   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</w:t>
            </w:r>
            <w:r w:rsidR="00554094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　）</w:t>
            </w:r>
          </w:p>
          <w:p w14:paraId="324561FC" w14:textId="77777777" w:rsidR="004B23DB" w:rsidRPr="0012248C" w:rsidRDefault="004B23DB" w:rsidP="004B23DB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住所：</w:t>
            </w:r>
          </w:p>
          <w:p w14:paraId="2ACCDB28" w14:textId="58401F4F" w:rsidR="004B23DB" w:rsidRPr="0012248C" w:rsidRDefault="00DD3AFF" w:rsidP="004B23DB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携帯</w:t>
            </w:r>
            <w:r w:rsidR="004B23DB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電話番号：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　　　　　　　　　</w:t>
            </w:r>
            <w:r w:rsidR="0067295F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メールアドレス</w:t>
            </w:r>
            <w:r w:rsidR="0007209C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：</w:t>
            </w:r>
          </w:p>
          <w:p w14:paraId="1000504C" w14:textId="6E8600EC" w:rsidR="005F4748" w:rsidRPr="0012248C" w:rsidRDefault="00EB51BC" w:rsidP="0034779C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旅行</w:t>
            </w:r>
            <w:r w:rsidR="0034779C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会社</w:t>
            </w:r>
            <w:r w:rsidR="00DD3AFF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：（名称）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　　　</w:t>
            </w:r>
            <w:r w:rsidR="0034779C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</w:t>
            </w:r>
            <w:r w:rsidR="0034779C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</w:t>
            </w:r>
            <w:r w:rsidR="00DD3AFF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（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電話番号</w:t>
            </w:r>
            <w:r w:rsidR="00DD3AFF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）</w:t>
            </w:r>
          </w:p>
        </w:tc>
      </w:tr>
      <w:tr w:rsidR="00B54644" w:rsidRPr="0012248C" w14:paraId="6CC03F08" w14:textId="77777777" w:rsidTr="00366256">
        <w:trPr>
          <w:trHeight w:val="2701"/>
        </w:trPr>
        <w:tc>
          <w:tcPr>
            <w:tcW w:w="1435" w:type="dxa"/>
            <w:shd w:val="clear" w:color="auto" w:fill="auto"/>
          </w:tcPr>
          <w:p w14:paraId="7AFA5A81" w14:textId="77777777" w:rsidR="00D74329" w:rsidRPr="0012248C" w:rsidRDefault="00D74329" w:rsidP="00D74329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lastRenderedPageBreak/>
              <w:t>海外旅行保険</w:t>
            </w:r>
          </w:p>
          <w:p w14:paraId="716EEF89" w14:textId="77777777" w:rsidR="00D74329" w:rsidRPr="0012248C" w:rsidRDefault="00D74329" w:rsidP="00D74329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への加入</w:t>
            </w:r>
          </w:p>
          <w:p w14:paraId="00A07325" w14:textId="47E85188" w:rsidR="00B54644" w:rsidRPr="0012248C" w:rsidRDefault="00D74329" w:rsidP="00D74329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（必須）</w:t>
            </w:r>
          </w:p>
        </w:tc>
        <w:tc>
          <w:tcPr>
            <w:tcW w:w="8312" w:type="dxa"/>
            <w:gridSpan w:val="4"/>
            <w:shd w:val="clear" w:color="auto" w:fill="auto"/>
          </w:tcPr>
          <w:p w14:paraId="236B5B6C" w14:textId="77777777" w:rsidR="00D74329" w:rsidRPr="0012248C" w:rsidRDefault="00D74329" w:rsidP="00D74329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保険会社名：</w:t>
            </w:r>
          </w:p>
          <w:p w14:paraId="69996D62" w14:textId="77777777" w:rsidR="00766628" w:rsidRPr="0012248C" w:rsidRDefault="00D74329" w:rsidP="00766628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保険名：</w:t>
            </w:r>
          </w:p>
          <w:p w14:paraId="07B5A5D0" w14:textId="77777777" w:rsidR="008E61BE" w:rsidRPr="0012248C" w:rsidRDefault="00D74329" w:rsidP="00766628">
            <w:pPr>
              <w:ind w:firstLineChars="100" w:firstLine="20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＊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十分な補償内容を備えた海外旅行保険に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u w:val="double"/>
              </w:rPr>
              <w:t>必ず加入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すること。</w:t>
            </w:r>
          </w:p>
          <w:p w14:paraId="3092046B" w14:textId="70DCD16D" w:rsidR="00C52D41" w:rsidRPr="0012248C" w:rsidRDefault="00C52D41" w:rsidP="00C52D41">
            <w:pPr>
              <w:ind w:leftChars="100" w:left="410" w:hangingChars="100" w:hanging="20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＊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千葉大学の留学プログラム（短期を含む）で行く場合は、キャンセル料を補償する特約を必ず付けてください。</w:t>
            </w:r>
          </w:p>
        </w:tc>
      </w:tr>
      <w:tr w:rsidR="00612CF4" w:rsidRPr="0012248C" w14:paraId="259DEA40" w14:textId="77777777" w:rsidTr="00D74329">
        <w:trPr>
          <w:trHeight w:val="1109"/>
        </w:trPr>
        <w:tc>
          <w:tcPr>
            <w:tcW w:w="1435" w:type="dxa"/>
            <w:shd w:val="clear" w:color="auto" w:fill="auto"/>
          </w:tcPr>
          <w:p w14:paraId="2FAF1CDC" w14:textId="77777777" w:rsidR="00612CF4" w:rsidRPr="0012248C" w:rsidRDefault="00612CF4" w:rsidP="00612CF4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危機管理サービスへの加入</w:t>
            </w:r>
          </w:p>
          <w:p w14:paraId="66BAEE19" w14:textId="6BF2F7EA" w:rsidR="00612CF4" w:rsidRPr="0012248C" w:rsidRDefault="00612CF4" w:rsidP="00612CF4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（必須）</w:t>
            </w:r>
          </w:p>
        </w:tc>
        <w:tc>
          <w:tcPr>
            <w:tcW w:w="8312" w:type="dxa"/>
            <w:gridSpan w:val="4"/>
            <w:shd w:val="clear" w:color="auto" w:fill="auto"/>
          </w:tcPr>
          <w:p w14:paraId="69533A35" w14:textId="77777777" w:rsidR="00612CF4" w:rsidRPr="0012248C" w:rsidRDefault="00612CF4" w:rsidP="00612CF4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□にチェックしてください。</w:t>
            </w:r>
          </w:p>
          <w:p w14:paraId="38ECECAE" w14:textId="5ABB20C7" w:rsidR="00612CF4" w:rsidRPr="0012248C" w:rsidRDefault="00766628" w:rsidP="00612CF4">
            <w:pPr>
              <w:ind w:firstLineChars="300" w:firstLine="60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18B7E2" wp14:editId="500B40A0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2700</wp:posOffset>
                      </wp:positionV>
                      <wp:extent cx="3713480" cy="445135"/>
                      <wp:effectExtent l="8255" t="12700" r="12065" b="889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3480" cy="4451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235EF0C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" o:spid="_x0000_s1026" type="#_x0000_t185" style="position:absolute;left:0;text-align:left;margin-left:22.2pt;margin-top:1pt;width:292.4pt;height:3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">
                      <v:textbox inset="5.85pt,.7pt,5.85pt,.7pt"/>
                    </v:shape>
                  </w:pict>
                </mc:Fallback>
              </mc:AlternateContent>
            </w:r>
            <w:r w:rsidR="00612CF4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□OSSMA（留学生危機管理サービス）に加入しました。</w:t>
            </w:r>
          </w:p>
          <w:p w14:paraId="7440987D" w14:textId="77777777" w:rsidR="00612CF4" w:rsidRPr="0012248C" w:rsidRDefault="00612CF4" w:rsidP="00612CF4">
            <w:pPr>
              <w:ind w:firstLineChars="300" w:firstLine="60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□TSP（留学生</w:t>
            </w:r>
            <w:r w:rsidRPr="0012248C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トータルサポートプログラム）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に加入しました。</w:t>
            </w:r>
          </w:p>
          <w:p w14:paraId="6D26E5F9" w14:textId="7833A6B4" w:rsidR="00612CF4" w:rsidRPr="0012248C" w:rsidRDefault="00612CF4" w:rsidP="00612CF4">
            <w:pPr>
              <w:ind w:leftChars="100" w:left="410" w:hangingChars="100" w:hanging="20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＊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いずれかに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u w:val="double"/>
              </w:rPr>
              <w:t>必ず加入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すること</w:t>
            </w:r>
            <w:r w:rsidR="00766628" w:rsidRPr="0012248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。詳細URL：</w:t>
            </w:r>
            <w:r w:rsidR="00766628" w:rsidRPr="0012248C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https://www.ryugaku.chiba-u.jp/others/crisis.html</w:t>
            </w:r>
          </w:p>
          <w:p w14:paraId="2C4D1EA8" w14:textId="6F6F0B0E" w:rsidR="00612CF4" w:rsidRPr="0012248C" w:rsidRDefault="00612CF4" w:rsidP="00612CF4">
            <w:pPr>
              <w:ind w:leftChars="100" w:left="410" w:hangingChars="100" w:hanging="20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＊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渡航中、登録したアドレスに安否確認メールが届くことがあります。心身に問題がない場合は、必ず早急に返信してください。また</w:t>
            </w:r>
            <w:r w:rsidR="00C52D41" w:rsidRPr="0012248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、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メールはこまめに確認してください。</w:t>
            </w:r>
          </w:p>
        </w:tc>
      </w:tr>
      <w:tr w:rsidR="002B1207" w:rsidRPr="0012248C" w14:paraId="65478642" w14:textId="77777777" w:rsidTr="00612CF4">
        <w:trPr>
          <w:trHeight w:val="1829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951E7" w14:textId="00B5C951" w:rsidR="002B1207" w:rsidRPr="0012248C" w:rsidRDefault="002B1207" w:rsidP="002B1207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外務省海外渡航サービスへの登録（必須）</w:t>
            </w:r>
          </w:p>
        </w:tc>
        <w:tc>
          <w:tcPr>
            <w:tcW w:w="8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0B01" w14:textId="77777777" w:rsidR="002B1207" w:rsidRPr="0012248C" w:rsidRDefault="002B1207" w:rsidP="00612CF4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□にチェックしてください。</w:t>
            </w:r>
          </w:p>
          <w:p w14:paraId="25841635" w14:textId="2E2F580C" w:rsidR="002B1207" w:rsidRPr="0012248C" w:rsidRDefault="00766628" w:rsidP="002B1207">
            <w:pPr>
              <w:ind w:firstLineChars="300" w:firstLine="60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F8D4B5" wp14:editId="7E7BFEED">
                      <wp:simplePos x="0" y="0"/>
                      <wp:positionH relativeFrom="column">
                        <wp:posOffset>286597</wp:posOffset>
                      </wp:positionH>
                      <wp:positionV relativeFrom="paragraph">
                        <wp:posOffset>13758</wp:posOffset>
                      </wp:positionV>
                      <wp:extent cx="3293533" cy="419100"/>
                      <wp:effectExtent l="0" t="0" r="21590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3533" cy="4191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984EC01" id="AutoShape 6" o:spid="_x0000_s1026" type="#_x0000_t185" style="position:absolute;left:0;text-align:left;margin-left:22.55pt;margin-top:1.1pt;width:259.3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">
                      <v:textbox inset="5.85pt,.7pt,5.85pt,.7pt"/>
                    </v:shape>
                  </w:pict>
                </mc:Fallback>
              </mc:AlternateContent>
            </w:r>
            <w:r w:rsidR="002B1207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□たびレジ（３ヶ月未満の渡航）に登録しました。</w:t>
            </w:r>
          </w:p>
          <w:p w14:paraId="5754B7DC" w14:textId="120814EB" w:rsidR="002B1207" w:rsidRPr="0012248C" w:rsidRDefault="002B1207" w:rsidP="002B1207">
            <w:pPr>
              <w:ind w:firstLineChars="300" w:firstLine="60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□ORR net</w:t>
            </w:r>
            <w:r w:rsidR="00612CF4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（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３ヶ月以上の渡航</w:t>
            </w:r>
            <w:r w:rsidR="00612CF4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）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に登録する予定です。</w:t>
            </w:r>
          </w:p>
          <w:p w14:paraId="6D8205DD" w14:textId="341DB75E" w:rsidR="002B1207" w:rsidRPr="0012248C" w:rsidRDefault="00D74329" w:rsidP="00D74329">
            <w:pPr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＊いずれか</w:t>
            </w:r>
            <w:r w:rsidR="002B1207" w:rsidRPr="0012248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に</w:t>
            </w:r>
            <w:r w:rsidR="002B1207" w:rsidRPr="0012248C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u w:val="double"/>
              </w:rPr>
              <w:t>必ず登録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すること</w:t>
            </w:r>
            <w:r w:rsidR="002B1207" w:rsidRPr="0012248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。登録URL：</w:t>
            </w:r>
            <w:r w:rsidR="002B1207" w:rsidRPr="0012248C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https://www.ezairyu.mofa.go.jp/</w:t>
            </w:r>
          </w:p>
          <w:p w14:paraId="27F7B781" w14:textId="3027DA6F" w:rsidR="002B1207" w:rsidRPr="0012248C" w:rsidRDefault="002B1207" w:rsidP="002B1207">
            <w:pPr>
              <w:ind w:firstLineChars="100" w:firstLine="18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＊ORR netは渡航後、住所を定めてからでないと登録できません。</w:t>
            </w:r>
          </w:p>
        </w:tc>
      </w:tr>
    </w:tbl>
    <w:p w14:paraId="22B1EA87" w14:textId="77777777" w:rsidR="00612CF4" w:rsidRPr="0012248C" w:rsidRDefault="00612CF4" w:rsidP="00C52D41">
      <w:pPr>
        <w:rPr>
          <w:rFonts w:ascii="ＭＳ ゴシック" w:eastAsia="ＭＳ ゴシック" w:hAnsi="ＭＳ ゴシック"/>
        </w:rPr>
      </w:pPr>
    </w:p>
    <w:p w14:paraId="5DFA223E" w14:textId="77777777" w:rsidR="009A4B01" w:rsidRPr="0012248C" w:rsidRDefault="00864BEE" w:rsidP="00864BEE">
      <w:pPr>
        <w:jc w:val="center"/>
        <w:rPr>
          <w:rFonts w:ascii="ＭＳ ゴシック" w:eastAsia="ＭＳ ゴシック" w:hAnsi="ＭＳ ゴシック"/>
        </w:rPr>
      </w:pPr>
      <w:r w:rsidRPr="0012248C">
        <w:rPr>
          <w:rFonts w:ascii="ＭＳ ゴシック" w:eastAsia="ＭＳ ゴシック" w:hAnsi="ＭＳ ゴシック" w:hint="eastAsia"/>
        </w:rPr>
        <w:t>日程表コピー貼付欄</w:t>
      </w:r>
    </w:p>
    <w:p w14:paraId="6000985C" w14:textId="0CD53EF3" w:rsidR="0065442F" w:rsidRPr="0012248C" w:rsidRDefault="0065442F" w:rsidP="00864BEE">
      <w:pPr>
        <w:jc w:val="center"/>
        <w:rPr>
          <w:rFonts w:ascii="ＭＳ ゴシック" w:eastAsia="ＭＳ ゴシック" w:hAnsi="ＭＳ ゴシック"/>
        </w:rPr>
      </w:pPr>
      <w:r w:rsidRPr="0012248C">
        <w:rPr>
          <w:rFonts w:ascii="ＭＳ ゴシック" w:eastAsia="ＭＳ ゴシック" w:hAnsi="ＭＳ ゴシック" w:hint="eastAsia"/>
        </w:rPr>
        <w:t>（日程表はここに貼って下さい）</w:t>
      </w:r>
    </w:p>
    <w:p w14:paraId="6BDCAAF2" w14:textId="0B96E860" w:rsidR="00C417BA" w:rsidRPr="0012248C" w:rsidRDefault="00C417BA" w:rsidP="00864BEE">
      <w:pPr>
        <w:jc w:val="center"/>
        <w:rPr>
          <w:rFonts w:ascii="ＭＳ ゴシック" w:eastAsia="ＭＳ ゴシック" w:hAnsi="ＭＳ ゴシック"/>
        </w:rPr>
      </w:pPr>
    </w:p>
    <w:p w14:paraId="375D5210" w14:textId="12220994" w:rsidR="00C417BA" w:rsidRPr="0012248C" w:rsidRDefault="00C417BA" w:rsidP="00864BEE">
      <w:pPr>
        <w:jc w:val="center"/>
        <w:rPr>
          <w:rFonts w:ascii="ＭＳ ゴシック" w:eastAsia="ＭＳ ゴシック" w:hAnsi="ＭＳ ゴシック"/>
        </w:rPr>
      </w:pPr>
    </w:p>
    <w:p w14:paraId="3ED63D78" w14:textId="3C01021B" w:rsidR="00C417BA" w:rsidRPr="0012248C" w:rsidRDefault="00C417BA" w:rsidP="00864BEE">
      <w:pPr>
        <w:jc w:val="center"/>
        <w:rPr>
          <w:rFonts w:ascii="ＭＳ ゴシック" w:eastAsia="ＭＳ ゴシック" w:hAnsi="ＭＳ ゴシック"/>
        </w:rPr>
      </w:pPr>
    </w:p>
    <w:p w14:paraId="0DBA93AA" w14:textId="49BF89AB" w:rsidR="00C417BA" w:rsidRPr="0012248C" w:rsidRDefault="00C417BA" w:rsidP="00864BEE">
      <w:pPr>
        <w:jc w:val="center"/>
        <w:rPr>
          <w:rFonts w:ascii="ＭＳ ゴシック" w:eastAsia="ＭＳ ゴシック" w:hAnsi="ＭＳ ゴシック"/>
        </w:rPr>
      </w:pPr>
    </w:p>
    <w:p w14:paraId="541145B4" w14:textId="35ABE967" w:rsidR="00C417BA" w:rsidRPr="0012248C" w:rsidRDefault="00C417BA" w:rsidP="00864BEE">
      <w:pPr>
        <w:jc w:val="center"/>
        <w:rPr>
          <w:rFonts w:ascii="ＭＳ ゴシック" w:eastAsia="ＭＳ ゴシック" w:hAnsi="ＭＳ ゴシック"/>
        </w:rPr>
      </w:pPr>
    </w:p>
    <w:p w14:paraId="1F25D42F" w14:textId="0949D8A8" w:rsidR="00C417BA" w:rsidRPr="0012248C" w:rsidRDefault="00C417BA" w:rsidP="00864BEE">
      <w:pPr>
        <w:jc w:val="center"/>
        <w:rPr>
          <w:rFonts w:ascii="ＭＳ ゴシック" w:eastAsia="ＭＳ ゴシック" w:hAnsi="ＭＳ ゴシック"/>
        </w:rPr>
      </w:pPr>
    </w:p>
    <w:p w14:paraId="710966BE" w14:textId="10B76C54" w:rsidR="00C417BA" w:rsidRPr="0012248C" w:rsidRDefault="00C417BA" w:rsidP="00864BEE">
      <w:pPr>
        <w:jc w:val="center"/>
        <w:rPr>
          <w:rFonts w:ascii="ＭＳ ゴシック" w:eastAsia="ＭＳ ゴシック" w:hAnsi="ＭＳ ゴシック"/>
        </w:rPr>
      </w:pPr>
    </w:p>
    <w:p w14:paraId="67C39C2B" w14:textId="564B0CAA" w:rsidR="00C417BA" w:rsidRPr="0012248C" w:rsidRDefault="00C417BA" w:rsidP="00864BEE">
      <w:pPr>
        <w:jc w:val="center"/>
        <w:rPr>
          <w:rFonts w:ascii="ＭＳ ゴシック" w:eastAsia="ＭＳ ゴシック" w:hAnsi="ＭＳ ゴシック"/>
        </w:rPr>
      </w:pPr>
    </w:p>
    <w:p w14:paraId="1831B6F1" w14:textId="46440594" w:rsidR="00C417BA" w:rsidRPr="0012248C" w:rsidRDefault="00C417BA" w:rsidP="00864BEE">
      <w:pPr>
        <w:jc w:val="center"/>
        <w:rPr>
          <w:rFonts w:ascii="ＭＳ ゴシック" w:eastAsia="ＭＳ ゴシック" w:hAnsi="ＭＳ ゴシック"/>
        </w:rPr>
      </w:pPr>
    </w:p>
    <w:p w14:paraId="3A96EA4A" w14:textId="4AA6E576" w:rsidR="00C417BA" w:rsidRPr="0012248C" w:rsidRDefault="00C417BA" w:rsidP="00864BEE">
      <w:pPr>
        <w:jc w:val="center"/>
        <w:rPr>
          <w:rFonts w:ascii="ＭＳ ゴシック" w:eastAsia="ＭＳ ゴシック" w:hAnsi="ＭＳ ゴシック"/>
        </w:rPr>
      </w:pPr>
    </w:p>
    <w:p w14:paraId="7FBDABC4" w14:textId="2A737E7B" w:rsidR="00C417BA" w:rsidRPr="0012248C" w:rsidRDefault="00C417BA" w:rsidP="00864BEE">
      <w:pPr>
        <w:jc w:val="center"/>
        <w:rPr>
          <w:rFonts w:ascii="ＭＳ ゴシック" w:eastAsia="ＭＳ ゴシック" w:hAnsi="ＭＳ ゴシック"/>
        </w:rPr>
      </w:pPr>
    </w:p>
    <w:p w14:paraId="2BC80D53" w14:textId="34B3FE6C" w:rsidR="00C417BA" w:rsidRPr="0012248C" w:rsidRDefault="00C417BA" w:rsidP="00864BEE">
      <w:pPr>
        <w:jc w:val="center"/>
        <w:rPr>
          <w:rFonts w:ascii="ＭＳ ゴシック" w:eastAsia="ＭＳ ゴシック" w:hAnsi="ＭＳ ゴシック"/>
        </w:rPr>
      </w:pPr>
    </w:p>
    <w:p w14:paraId="783443D5" w14:textId="081B30FA" w:rsidR="00C417BA" w:rsidRPr="0012248C" w:rsidRDefault="00C417BA" w:rsidP="00864BEE">
      <w:pPr>
        <w:jc w:val="center"/>
        <w:rPr>
          <w:rFonts w:ascii="ＭＳ ゴシック" w:eastAsia="ＭＳ ゴシック" w:hAnsi="ＭＳ ゴシック"/>
        </w:rPr>
      </w:pPr>
    </w:p>
    <w:p w14:paraId="16329E32" w14:textId="2EEBA08F" w:rsidR="00C417BA" w:rsidRPr="0012248C" w:rsidRDefault="00C417BA" w:rsidP="00864BEE">
      <w:pPr>
        <w:jc w:val="center"/>
        <w:rPr>
          <w:rFonts w:ascii="ＭＳ ゴシック" w:eastAsia="ＭＳ ゴシック" w:hAnsi="ＭＳ ゴシック"/>
        </w:rPr>
      </w:pPr>
    </w:p>
    <w:p w14:paraId="77D7DD71" w14:textId="31BB15B0" w:rsidR="00C417BA" w:rsidRPr="0012248C" w:rsidRDefault="00C417BA" w:rsidP="00864BEE">
      <w:pPr>
        <w:jc w:val="center"/>
        <w:rPr>
          <w:rFonts w:ascii="ＭＳ ゴシック" w:eastAsia="ＭＳ ゴシック" w:hAnsi="ＭＳ ゴシック"/>
        </w:rPr>
      </w:pPr>
    </w:p>
    <w:p w14:paraId="713BC173" w14:textId="1C7941AE" w:rsidR="007D73F8" w:rsidRPr="0012248C" w:rsidRDefault="007D73F8" w:rsidP="00864BEE">
      <w:pPr>
        <w:jc w:val="center"/>
        <w:rPr>
          <w:rFonts w:ascii="ＭＳ ゴシック" w:eastAsia="ＭＳ ゴシック" w:hAnsi="ＭＳ ゴシック"/>
        </w:rPr>
      </w:pPr>
    </w:p>
    <w:p w14:paraId="72D96F13" w14:textId="1A8714F4" w:rsidR="007D73F8" w:rsidRPr="0012248C" w:rsidRDefault="007D73F8" w:rsidP="00864BEE">
      <w:pPr>
        <w:jc w:val="center"/>
        <w:rPr>
          <w:rFonts w:ascii="ＭＳ ゴシック" w:eastAsia="ＭＳ ゴシック" w:hAnsi="ＭＳ ゴシック"/>
        </w:rPr>
      </w:pPr>
    </w:p>
    <w:p w14:paraId="4B3BA197" w14:textId="49B30C99" w:rsidR="007D73F8" w:rsidRPr="0012248C" w:rsidRDefault="007D73F8" w:rsidP="00864BEE">
      <w:pPr>
        <w:jc w:val="center"/>
        <w:rPr>
          <w:rFonts w:ascii="ＭＳ ゴシック" w:eastAsia="ＭＳ ゴシック" w:hAnsi="ＭＳ ゴシック"/>
        </w:rPr>
      </w:pPr>
    </w:p>
    <w:p w14:paraId="74F73540" w14:textId="77777777" w:rsidR="007D73F8" w:rsidRPr="0012248C" w:rsidRDefault="007D73F8" w:rsidP="00864BEE">
      <w:pPr>
        <w:jc w:val="center"/>
        <w:rPr>
          <w:rFonts w:ascii="ＭＳ ゴシック" w:eastAsia="ＭＳ ゴシック" w:hAnsi="ＭＳ ゴシック"/>
        </w:rPr>
      </w:pPr>
    </w:p>
    <w:p w14:paraId="2F875B03" w14:textId="0217ADAF" w:rsidR="00C417BA" w:rsidRPr="0012248C" w:rsidRDefault="00C417BA" w:rsidP="00C417BA">
      <w:pPr>
        <w:jc w:val="left"/>
        <w:rPr>
          <w:rFonts w:ascii="ＭＳ ゴシック" w:eastAsia="ＭＳ ゴシック" w:hAnsi="ＭＳ ゴシック"/>
        </w:rPr>
      </w:pPr>
      <w:r w:rsidRPr="0012248C">
        <w:rPr>
          <w:rFonts w:ascii="ＭＳ ゴシック" w:eastAsia="ＭＳ ゴシック" w:hAnsi="ＭＳ ゴシック" w:hint="eastAsia"/>
        </w:rPr>
        <w:t xml:space="preserve">　　　　　　　　　　　　　　　　　　　　以上、確認しました。</w:t>
      </w:r>
    </w:p>
    <w:p w14:paraId="2CE2486A" w14:textId="46A45A5D" w:rsidR="005F4748" w:rsidRPr="0012248C" w:rsidRDefault="00C417BA" w:rsidP="00C417BA">
      <w:pPr>
        <w:jc w:val="left"/>
        <w:rPr>
          <w:rFonts w:ascii="ＭＳ ゴシック" w:eastAsia="ＭＳ ゴシック" w:hAnsi="ＭＳ ゴシック"/>
          <w:u w:val="single"/>
        </w:rPr>
      </w:pPr>
      <w:r w:rsidRPr="0012248C">
        <w:rPr>
          <w:rFonts w:ascii="ＭＳ ゴシック" w:eastAsia="ＭＳ ゴシック" w:hAnsi="ＭＳ ゴシック" w:hint="eastAsia"/>
        </w:rPr>
        <w:t xml:space="preserve">　　　　　　　　　　　　　　　　　　　　</w:t>
      </w:r>
      <w:r w:rsidRPr="0012248C">
        <w:rPr>
          <w:rFonts w:ascii="ＭＳ ゴシック" w:eastAsia="ＭＳ ゴシック" w:hAnsi="ＭＳ ゴシック" w:hint="eastAsia"/>
          <w:u w:val="single"/>
        </w:rPr>
        <w:t xml:space="preserve">指導教員（自署）　　　　　　　　　　　　　　</w:t>
      </w:r>
      <w:r w:rsidR="007A2688" w:rsidRPr="0012248C">
        <w:rPr>
          <w:rFonts w:ascii="ＭＳ ゴシック" w:eastAsia="ＭＳ ゴシック" w:hAnsi="ＭＳ ゴシック" w:hint="eastAsia"/>
          <w:u w:val="single"/>
        </w:rPr>
        <w:t xml:space="preserve">　　　</w:t>
      </w:r>
    </w:p>
    <w:p w14:paraId="2A2B8884" w14:textId="2DEE0911" w:rsidR="005F4748" w:rsidRPr="005F4748" w:rsidRDefault="005F4748" w:rsidP="00C417BA">
      <w:pPr>
        <w:jc w:val="left"/>
        <w:rPr>
          <w:rFonts w:ascii="ＭＳ ゴシック" w:eastAsia="ＭＳ ゴシック" w:hAnsi="ＭＳ ゴシック"/>
        </w:rPr>
      </w:pPr>
      <w:r w:rsidRPr="0012248C">
        <w:rPr>
          <w:rFonts w:ascii="ＭＳ ゴシック" w:eastAsia="ＭＳ ゴシック" w:hAnsi="ＭＳ ゴシック"/>
        </w:rPr>
        <w:tab/>
      </w:r>
      <w:r w:rsidRPr="0012248C">
        <w:rPr>
          <w:rFonts w:ascii="ＭＳ ゴシック" w:eastAsia="ＭＳ ゴシック" w:hAnsi="ＭＳ ゴシック"/>
        </w:rPr>
        <w:tab/>
      </w:r>
      <w:r w:rsidRPr="0012248C">
        <w:rPr>
          <w:rFonts w:ascii="ＭＳ ゴシック" w:eastAsia="ＭＳ ゴシック" w:hAnsi="ＭＳ ゴシック"/>
        </w:rPr>
        <w:tab/>
      </w:r>
      <w:r w:rsidRPr="0012248C">
        <w:rPr>
          <w:rFonts w:ascii="ＭＳ ゴシック" w:eastAsia="ＭＳ ゴシック" w:hAnsi="ＭＳ ゴシック"/>
        </w:rPr>
        <w:tab/>
      </w:r>
      <w:r w:rsidRPr="0012248C">
        <w:rPr>
          <w:rFonts w:ascii="ＭＳ ゴシック" w:eastAsia="ＭＳ ゴシック" w:hAnsi="ＭＳ ゴシック"/>
        </w:rPr>
        <w:tab/>
      </w:r>
      <w:r w:rsidRPr="0012248C">
        <w:rPr>
          <w:rFonts w:ascii="ＭＳ ゴシック" w:eastAsia="ＭＳ ゴシック" w:hAnsi="ＭＳ ゴシック" w:hint="eastAsia"/>
        </w:rPr>
        <w:t xml:space="preserve">　（※日本人学生の</w:t>
      </w:r>
      <w:r w:rsidRPr="0012248C">
        <w:rPr>
          <w:rFonts w:ascii="ＭＳ ゴシック" w:eastAsia="ＭＳ ゴシック" w:hAnsi="ＭＳ ゴシック" w:hint="eastAsia"/>
          <w:u w:val="double"/>
        </w:rPr>
        <w:t>海外旅行</w:t>
      </w:r>
      <w:r w:rsidRPr="0012248C">
        <w:rPr>
          <w:rFonts w:ascii="ＭＳ ゴシック" w:eastAsia="ＭＳ ゴシック" w:hAnsi="ＭＳ ゴシック" w:hint="eastAsia"/>
        </w:rPr>
        <w:t>の場合はサイン不要）</w:t>
      </w:r>
    </w:p>
    <w:sectPr w:rsidR="005F4748" w:rsidRPr="005F4748" w:rsidSect="007D73F8">
      <w:headerReference w:type="default" r:id="rId8"/>
      <w:footerReference w:type="default" r:id="rId9"/>
      <w:footerReference w:type="first" r:id="rId10"/>
      <w:pgSz w:w="11906" w:h="16838"/>
      <w:pgMar w:top="284" w:right="1134" w:bottom="284" w:left="1134" w:header="340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B11B8" w14:textId="77777777" w:rsidR="002B15BE" w:rsidRDefault="002B15BE" w:rsidP="0012319A">
      <w:r>
        <w:separator/>
      </w:r>
    </w:p>
  </w:endnote>
  <w:endnote w:type="continuationSeparator" w:id="0">
    <w:p w14:paraId="7B451968" w14:textId="77777777" w:rsidR="002B15BE" w:rsidRDefault="002B15BE" w:rsidP="0012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62319" w14:textId="2ABEEF45" w:rsidR="005F4748" w:rsidRDefault="007D73F8" w:rsidP="007D73F8">
    <w:pPr>
      <w:pStyle w:val="a6"/>
      <w:numPr>
        <w:ilvl w:val="0"/>
        <w:numId w:val="5"/>
      </w:numPr>
    </w:pPr>
    <w:r>
      <w:rPr>
        <w:rFonts w:hint="eastAsia"/>
        <w:lang w:eastAsia="ja-JP"/>
      </w:rPr>
      <w:t>裏面あり　必ず記入してください。</w:t>
    </w:r>
  </w:p>
  <w:p w14:paraId="282426B1" w14:textId="77777777" w:rsidR="005F4748" w:rsidRDefault="005F474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9B949" w14:textId="1DD07E70" w:rsidR="005F4748" w:rsidRDefault="005F4748" w:rsidP="005F4748">
    <w:pPr>
      <w:pStyle w:val="a6"/>
      <w:numPr>
        <w:ilvl w:val="0"/>
        <w:numId w:val="3"/>
      </w:numPr>
      <w:rPr>
        <w:lang w:eastAsia="ja-JP"/>
      </w:rPr>
    </w:pPr>
    <w:r>
      <w:rPr>
        <w:rFonts w:hint="eastAsia"/>
        <w:lang w:eastAsia="ja-JP"/>
      </w:rPr>
      <w:t>裏面あり　必ず記入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CBEB4" w14:textId="77777777" w:rsidR="002B15BE" w:rsidRDefault="002B15BE" w:rsidP="0012319A">
      <w:r>
        <w:separator/>
      </w:r>
    </w:p>
  </w:footnote>
  <w:footnote w:type="continuationSeparator" w:id="0">
    <w:p w14:paraId="4EB0528A" w14:textId="77777777" w:rsidR="002B15BE" w:rsidRDefault="002B15BE" w:rsidP="00123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906C2" w14:textId="7DAEA22E" w:rsidR="004F4A8D" w:rsidRDefault="00CC2242" w:rsidP="00CC2242">
    <w:pPr>
      <w:pStyle w:val="a4"/>
      <w:wordWrap w:val="0"/>
      <w:jc w:val="right"/>
      <w:rPr>
        <w:lang w:eastAsia="ja-JP"/>
      </w:rPr>
    </w:pPr>
    <w:r>
      <w:rPr>
        <w:rFonts w:hint="eastAsia"/>
        <w:sz w:val="16"/>
        <w:szCs w:val="16"/>
        <w:lang w:eastAsia="ja-JP"/>
      </w:rPr>
      <w:t>＜</w:t>
    </w:r>
    <w:r>
      <w:rPr>
        <w:rFonts w:hint="eastAsia"/>
        <w:sz w:val="16"/>
        <w:szCs w:val="16"/>
        <w:lang w:eastAsia="ja-JP"/>
      </w:rPr>
      <w:t>R</w:t>
    </w:r>
    <w:r w:rsidR="00766628">
      <w:rPr>
        <w:rFonts w:hint="eastAsia"/>
        <w:sz w:val="16"/>
        <w:szCs w:val="16"/>
        <w:lang w:eastAsia="ja-JP"/>
      </w:rPr>
      <w:t>4</w:t>
    </w:r>
    <w:r>
      <w:rPr>
        <w:rFonts w:hint="eastAsia"/>
        <w:sz w:val="16"/>
        <w:szCs w:val="16"/>
        <w:lang w:eastAsia="ja-JP"/>
      </w:rPr>
      <w:t>.</w:t>
    </w:r>
    <w:r w:rsidR="00C417BA">
      <w:rPr>
        <w:rFonts w:hint="eastAsia"/>
        <w:sz w:val="16"/>
        <w:szCs w:val="16"/>
        <w:lang w:eastAsia="ja-JP"/>
      </w:rPr>
      <w:t>11</w:t>
    </w:r>
    <w:r w:rsidRPr="00CC2242">
      <w:rPr>
        <w:rFonts w:hint="eastAsia"/>
        <w:sz w:val="16"/>
        <w:szCs w:val="16"/>
        <w:lang w:eastAsia="ja-JP"/>
      </w:rPr>
      <w:t>月</w:t>
    </w:r>
    <w:r>
      <w:rPr>
        <w:rFonts w:hint="eastAsia"/>
        <w:sz w:val="16"/>
        <w:szCs w:val="16"/>
        <w:lang w:eastAsia="ja-JP"/>
      </w:rPr>
      <w:t xml:space="preserve"> </w:t>
    </w:r>
    <w:r w:rsidRPr="00CC2242">
      <w:rPr>
        <w:rFonts w:hint="eastAsia"/>
        <w:sz w:val="16"/>
        <w:szCs w:val="16"/>
        <w:lang w:eastAsia="ja-JP"/>
      </w:rPr>
      <w:t>様式改定</w:t>
    </w:r>
    <w:r>
      <w:rPr>
        <w:rFonts w:hint="eastAsia"/>
        <w:sz w:val="16"/>
        <w:szCs w:val="16"/>
        <w:lang w:eastAsia="ja-JP"/>
      </w:rPr>
      <w:t>＞</w:t>
    </w:r>
    <w:r w:rsidR="00675AAB">
      <w:rPr>
        <w:rFonts w:hint="eastAsia"/>
        <w:lang w:eastAsia="ja-JP"/>
      </w:rPr>
      <w:t xml:space="preserve">　　　　　　　　　　　　　　　　　</w:t>
    </w:r>
    <w:r w:rsidR="00943369">
      <w:rPr>
        <w:rFonts w:hint="eastAsia"/>
        <w:lang w:eastAsia="ja-JP"/>
      </w:rPr>
      <w:t>（</w:t>
    </w:r>
    <w:r w:rsidR="00675AAB">
      <w:rPr>
        <w:rFonts w:hint="eastAsia"/>
        <w:lang w:eastAsia="ja-JP"/>
      </w:rPr>
      <w:t>各自で作成してください</w:t>
    </w:r>
    <w:r w:rsidR="00FF0639">
      <w:rPr>
        <w:rFonts w:hint="eastAsia"/>
        <w:lang w:eastAsia="ja-JP"/>
      </w:rPr>
      <w:t>）</w:t>
    </w:r>
    <w:r w:rsidR="00675AAB">
      <w:rPr>
        <w:rFonts w:hint="eastAsia"/>
        <w:lang w:eastAsia="ja-JP"/>
      </w:rPr>
      <w:t>【手書き不可】</w:t>
    </w:r>
  </w:p>
  <w:p w14:paraId="7154FD8A" w14:textId="77777777" w:rsidR="00C104B2" w:rsidRPr="00C104B2" w:rsidRDefault="00C841F8" w:rsidP="00943369">
    <w:pPr>
      <w:ind w:right="140"/>
      <w:jc w:val="right"/>
      <w:rPr>
        <w:rFonts w:ascii="ＭＳ Ｐゴシック" w:eastAsia="ＭＳ Ｐゴシック" w:hAnsi="ＭＳ Ｐゴシック" w:cs="ＭＳ ゴシック"/>
        <w:sz w:val="44"/>
        <w:szCs w:val="44"/>
      </w:rPr>
    </w:pPr>
    <w:r>
      <w:rPr>
        <w:rFonts w:ascii="ＭＳ Ｐゴシック" w:eastAsia="ＭＳ Ｐゴシック" w:hAnsi="ＭＳ Ｐゴシック" w:cs="ＭＳ ゴシック" w:hint="eastAsia"/>
        <w:sz w:val="22"/>
        <w:szCs w:val="22"/>
      </w:rPr>
      <w:t xml:space="preserve">　　　　　　</w:t>
    </w:r>
    <w:r w:rsidR="00C104B2" w:rsidRPr="00C104B2">
      <w:rPr>
        <w:rFonts w:ascii="ＭＳ Ｐゴシック" w:eastAsia="ＭＳ Ｐゴシック" w:hAnsi="ＭＳ Ｐゴシック" w:cs="ＭＳ ゴシック" w:hint="eastAsia"/>
        <w:sz w:val="22"/>
        <w:szCs w:val="22"/>
      </w:rPr>
      <w:t>教育学部・教育学研究科</w:t>
    </w:r>
    <w:r w:rsidR="00C104B2">
      <w:rPr>
        <w:rFonts w:ascii="ＭＳ Ｐゴシック" w:eastAsia="ＭＳ Ｐゴシック" w:hAnsi="ＭＳ Ｐゴシック" w:cs="ＭＳ ゴシック" w:hint="eastAsia"/>
        <w:sz w:val="22"/>
        <w:szCs w:val="22"/>
      </w:rPr>
      <w:t>用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47AC4"/>
    <w:multiLevelType w:val="hybridMultilevel"/>
    <w:tmpl w:val="9028DAD6"/>
    <w:lvl w:ilvl="0" w:tplc="659ED596">
      <w:start w:val="5"/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4AB8291B"/>
    <w:multiLevelType w:val="hybridMultilevel"/>
    <w:tmpl w:val="3A624D74"/>
    <w:lvl w:ilvl="0" w:tplc="76D2C4E6">
      <w:numFmt w:val="bullet"/>
      <w:lvlText w:val="※"/>
      <w:lvlJc w:val="left"/>
      <w:pPr>
        <w:ind w:left="27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35" w:hanging="420"/>
      </w:pPr>
      <w:rPr>
        <w:rFonts w:ascii="Wingdings" w:hAnsi="Wingdings" w:hint="default"/>
      </w:rPr>
    </w:lvl>
  </w:abstractNum>
  <w:abstractNum w:abstractNumId="2" w15:restartNumberingAfterBreak="0">
    <w:nsid w:val="5EA65AAE"/>
    <w:multiLevelType w:val="hybridMultilevel"/>
    <w:tmpl w:val="A222722C"/>
    <w:lvl w:ilvl="0" w:tplc="AD18EB6E">
      <w:numFmt w:val="bullet"/>
      <w:lvlText w:val="※"/>
      <w:lvlJc w:val="left"/>
      <w:pPr>
        <w:ind w:left="27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35" w:hanging="420"/>
      </w:pPr>
      <w:rPr>
        <w:rFonts w:ascii="Wingdings" w:hAnsi="Wingdings" w:hint="default"/>
      </w:rPr>
    </w:lvl>
  </w:abstractNum>
  <w:abstractNum w:abstractNumId="3" w15:restartNumberingAfterBreak="0">
    <w:nsid w:val="628E2D06"/>
    <w:multiLevelType w:val="hybridMultilevel"/>
    <w:tmpl w:val="6980D2A0"/>
    <w:lvl w:ilvl="0" w:tplc="8EE08E44">
      <w:numFmt w:val="bullet"/>
      <w:lvlText w:val="※"/>
      <w:lvlJc w:val="left"/>
      <w:pPr>
        <w:ind w:left="50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8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2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505" w:hanging="420"/>
      </w:pPr>
      <w:rPr>
        <w:rFonts w:ascii="Wingdings" w:hAnsi="Wingdings" w:hint="default"/>
      </w:rPr>
    </w:lvl>
  </w:abstractNum>
  <w:abstractNum w:abstractNumId="4" w15:restartNumberingAfterBreak="0">
    <w:nsid w:val="79EC37C5"/>
    <w:multiLevelType w:val="hybridMultilevel"/>
    <w:tmpl w:val="38183D3A"/>
    <w:lvl w:ilvl="0" w:tplc="A596D33C">
      <w:numFmt w:val="bullet"/>
      <w:lvlText w:val="※"/>
      <w:lvlJc w:val="left"/>
      <w:pPr>
        <w:ind w:left="50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8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2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5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94"/>
    <w:rsid w:val="000055FB"/>
    <w:rsid w:val="000068BB"/>
    <w:rsid w:val="0004225F"/>
    <w:rsid w:val="0004294E"/>
    <w:rsid w:val="00047D28"/>
    <w:rsid w:val="00061316"/>
    <w:rsid w:val="00065CFF"/>
    <w:rsid w:val="0007209C"/>
    <w:rsid w:val="0007539D"/>
    <w:rsid w:val="000B39A3"/>
    <w:rsid w:val="00104664"/>
    <w:rsid w:val="001179F4"/>
    <w:rsid w:val="0012248C"/>
    <w:rsid w:val="0012319A"/>
    <w:rsid w:val="00135231"/>
    <w:rsid w:val="001364BB"/>
    <w:rsid w:val="00156247"/>
    <w:rsid w:val="0015672F"/>
    <w:rsid w:val="001715A8"/>
    <w:rsid w:val="001C5FC8"/>
    <w:rsid w:val="001D2C59"/>
    <w:rsid w:val="001E3353"/>
    <w:rsid w:val="001F49B2"/>
    <w:rsid w:val="001F5289"/>
    <w:rsid w:val="00200361"/>
    <w:rsid w:val="00215FAD"/>
    <w:rsid w:val="00216086"/>
    <w:rsid w:val="00246E32"/>
    <w:rsid w:val="00274766"/>
    <w:rsid w:val="002A5B00"/>
    <w:rsid w:val="002B1207"/>
    <w:rsid w:val="002B15BE"/>
    <w:rsid w:val="002B3DEE"/>
    <w:rsid w:val="002E1B0A"/>
    <w:rsid w:val="002F3E87"/>
    <w:rsid w:val="00306F52"/>
    <w:rsid w:val="0034779C"/>
    <w:rsid w:val="00363550"/>
    <w:rsid w:val="00366256"/>
    <w:rsid w:val="00367F92"/>
    <w:rsid w:val="00370194"/>
    <w:rsid w:val="00384F7B"/>
    <w:rsid w:val="0039132A"/>
    <w:rsid w:val="003B3A97"/>
    <w:rsid w:val="003C00E0"/>
    <w:rsid w:val="003C5BFE"/>
    <w:rsid w:val="003E5CA8"/>
    <w:rsid w:val="00414875"/>
    <w:rsid w:val="004555E8"/>
    <w:rsid w:val="0046132A"/>
    <w:rsid w:val="00476E00"/>
    <w:rsid w:val="00483D3E"/>
    <w:rsid w:val="00496415"/>
    <w:rsid w:val="004A3EA9"/>
    <w:rsid w:val="004A4EAE"/>
    <w:rsid w:val="004B23DB"/>
    <w:rsid w:val="004F4A8D"/>
    <w:rsid w:val="00523828"/>
    <w:rsid w:val="0052517A"/>
    <w:rsid w:val="00531234"/>
    <w:rsid w:val="00535E7F"/>
    <w:rsid w:val="005462D2"/>
    <w:rsid w:val="00554094"/>
    <w:rsid w:val="00560D15"/>
    <w:rsid w:val="00572F41"/>
    <w:rsid w:val="00574A52"/>
    <w:rsid w:val="00591072"/>
    <w:rsid w:val="005A7543"/>
    <w:rsid w:val="005A7CE1"/>
    <w:rsid w:val="005B23D6"/>
    <w:rsid w:val="005D0EA2"/>
    <w:rsid w:val="005E64B1"/>
    <w:rsid w:val="005F4748"/>
    <w:rsid w:val="00611443"/>
    <w:rsid w:val="00612CF4"/>
    <w:rsid w:val="006367E6"/>
    <w:rsid w:val="00642935"/>
    <w:rsid w:val="0065442F"/>
    <w:rsid w:val="0067295F"/>
    <w:rsid w:val="00675AAB"/>
    <w:rsid w:val="006B3946"/>
    <w:rsid w:val="006C4684"/>
    <w:rsid w:val="006D02C6"/>
    <w:rsid w:val="006F520F"/>
    <w:rsid w:val="00700543"/>
    <w:rsid w:val="007508AB"/>
    <w:rsid w:val="00752A94"/>
    <w:rsid w:val="00766628"/>
    <w:rsid w:val="0077474E"/>
    <w:rsid w:val="007755B7"/>
    <w:rsid w:val="00797C4A"/>
    <w:rsid w:val="007A2688"/>
    <w:rsid w:val="007B2F1D"/>
    <w:rsid w:val="007C1049"/>
    <w:rsid w:val="007D0B7E"/>
    <w:rsid w:val="007D73F8"/>
    <w:rsid w:val="007E741A"/>
    <w:rsid w:val="00806923"/>
    <w:rsid w:val="00811EDC"/>
    <w:rsid w:val="0083485C"/>
    <w:rsid w:val="008463A4"/>
    <w:rsid w:val="00864BEE"/>
    <w:rsid w:val="0087324A"/>
    <w:rsid w:val="008762A4"/>
    <w:rsid w:val="00892CE8"/>
    <w:rsid w:val="008966F0"/>
    <w:rsid w:val="008A5815"/>
    <w:rsid w:val="008D0E2F"/>
    <w:rsid w:val="008D45AF"/>
    <w:rsid w:val="008D6B82"/>
    <w:rsid w:val="008E61BE"/>
    <w:rsid w:val="00943369"/>
    <w:rsid w:val="009574C1"/>
    <w:rsid w:val="009A0DDF"/>
    <w:rsid w:val="009A4B01"/>
    <w:rsid w:val="009D7DC9"/>
    <w:rsid w:val="009F1C67"/>
    <w:rsid w:val="00A24C1E"/>
    <w:rsid w:val="00A25D2B"/>
    <w:rsid w:val="00A33A5D"/>
    <w:rsid w:val="00A6076B"/>
    <w:rsid w:val="00A659FE"/>
    <w:rsid w:val="00A81D88"/>
    <w:rsid w:val="00A92DB2"/>
    <w:rsid w:val="00AB47DE"/>
    <w:rsid w:val="00AB6792"/>
    <w:rsid w:val="00AD6928"/>
    <w:rsid w:val="00AE165E"/>
    <w:rsid w:val="00AE44FA"/>
    <w:rsid w:val="00AF5442"/>
    <w:rsid w:val="00B00CF6"/>
    <w:rsid w:val="00B30E24"/>
    <w:rsid w:val="00B35BB2"/>
    <w:rsid w:val="00B4270C"/>
    <w:rsid w:val="00B54644"/>
    <w:rsid w:val="00B6062B"/>
    <w:rsid w:val="00BA0EA1"/>
    <w:rsid w:val="00BB7FDA"/>
    <w:rsid w:val="00BD1BA6"/>
    <w:rsid w:val="00BE6F6E"/>
    <w:rsid w:val="00BF214C"/>
    <w:rsid w:val="00C104B2"/>
    <w:rsid w:val="00C417BA"/>
    <w:rsid w:val="00C52D41"/>
    <w:rsid w:val="00C652DE"/>
    <w:rsid w:val="00C841F8"/>
    <w:rsid w:val="00C927AA"/>
    <w:rsid w:val="00CA0CD2"/>
    <w:rsid w:val="00CA46A3"/>
    <w:rsid w:val="00CA77ED"/>
    <w:rsid w:val="00CC2242"/>
    <w:rsid w:val="00CF0D9B"/>
    <w:rsid w:val="00D225A0"/>
    <w:rsid w:val="00D226E1"/>
    <w:rsid w:val="00D2524E"/>
    <w:rsid w:val="00D558DA"/>
    <w:rsid w:val="00D5632E"/>
    <w:rsid w:val="00D656F6"/>
    <w:rsid w:val="00D70E4F"/>
    <w:rsid w:val="00D71B69"/>
    <w:rsid w:val="00D74329"/>
    <w:rsid w:val="00DD3AFF"/>
    <w:rsid w:val="00DE334F"/>
    <w:rsid w:val="00DE7768"/>
    <w:rsid w:val="00DF1575"/>
    <w:rsid w:val="00E022CE"/>
    <w:rsid w:val="00E03689"/>
    <w:rsid w:val="00E22F39"/>
    <w:rsid w:val="00E24E98"/>
    <w:rsid w:val="00E44056"/>
    <w:rsid w:val="00E44951"/>
    <w:rsid w:val="00E656D2"/>
    <w:rsid w:val="00E73B44"/>
    <w:rsid w:val="00E749BD"/>
    <w:rsid w:val="00E97069"/>
    <w:rsid w:val="00EB4C0B"/>
    <w:rsid w:val="00EB51BC"/>
    <w:rsid w:val="00F04B2E"/>
    <w:rsid w:val="00F43502"/>
    <w:rsid w:val="00F4674A"/>
    <w:rsid w:val="00F50B0A"/>
    <w:rsid w:val="00F53C40"/>
    <w:rsid w:val="00F87FB4"/>
    <w:rsid w:val="00FA1E47"/>
    <w:rsid w:val="00FA335F"/>
    <w:rsid w:val="00FB14F6"/>
    <w:rsid w:val="00FF0639"/>
    <w:rsid w:val="00FF5D20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4F2810"/>
  <w15:chartTrackingRefBased/>
  <w15:docId w15:val="{3709A8A6-4B44-4296-9946-397EF33BD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40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2319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12319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2319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2319A"/>
    <w:rPr>
      <w:kern w:val="2"/>
      <w:sz w:val="21"/>
      <w:szCs w:val="24"/>
    </w:rPr>
  </w:style>
  <w:style w:type="character" w:styleId="a8">
    <w:name w:val="Hyperlink"/>
    <w:rsid w:val="002F3E87"/>
    <w:rPr>
      <w:color w:val="0000FF"/>
      <w:u w:val="single"/>
    </w:rPr>
  </w:style>
  <w:style w:type="paragraph" w:styleId="a9">
    <w:name w:val="Balloon Text"/>
    <w:basedOn w:val="a"/>
    <w:link w:val="aa"/>
    <w:rsid w:val="00BD1BA6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D1BA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1E268-A925-436E-8BA5-045765D9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50</Words>
  <Characters>873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subject/>
  <dc:creator>cub013</dc:creator>
  <cp:keywords/>
  <cp:lastModifiedBy>市原 香織</cp:lastModifiedBy>
  <cp:revision>4</cp:revision>
  <cp:lastPrinted>2022-11-01T01:45:00Z</cp:lastPrinted>
  <dcterms:created xsi:type="dcterms:W3CDTF">2022-11-07T12:36:00Z</dcterms:created>
  <dcterms:modified xsi:type="dcterms:W3CDTF">2023-01-23T06:03:00Z</dcterms:modified>
</cp:coreProperties>
</file>